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62882504"/>
        <w:docPartObj>
          <w:docPartGallery w:val="Cover Pages"/>
          <w:docPartUnique/>
        </w:docPartObj>
      </w:sdtPr>
      <w:sdtContent>
        <w:p w14:paraId="4981615F" w14:textId="01398553" w:rsidR="00B63C5C" w:rsidRDefault="00B63C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8157B3" wp14:editId="140E2D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41F606" w14:textId="77777777" w:rsidR="00B63C5C" w:rsidRDefault="00B63C5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D25AC50" w14:textId="62F66FA7" w:rsidR="00B63C5C" w:rsidRDefault="00B63C5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B63C5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ystem Architecture Document Web-Based Word Process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9503768" w14:textId="36523C96" w:rsidR="00B63C5C" w:rsidRDefault="00B63C5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8157B3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D41F606" w14:textId="77777777" w:rsidR="00B63C5C" w:rsidRDefault="00B63C5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D25AC50" w14:textId="62F66FA7" w:rsidR="00B63C5C" w:rsidRDefault="00B63C5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B63C5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ystem Architecture Document Web-Based Word Process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9503768" w14:textId="36523C96" w:rsidR="00B63C5C" w:rsidRDefault="00B63C5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852F37" w14:textId="7F026E31" w:rsidR="00B63C5C" w:rsidRDefault="00B63C5C">
          <w:r>
            <w:br w:type="page"/>
          </w:r>
        </w:p>
      </w:sdtContent>
    </w:sdt>
    <w:sdt>
      <w:sdtPr>
        <w:id w:val="-1383946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F7240F8" w14:textId="3FFC8D31" w:rsidR="00DE1507" w:rsidRDefault="00DE1507">
          <w:pPr>
            <w:pStyle w:val="TOCHeading"/>
          </w:pPr>
          <w:r>
            <w:t>Contents</w:t>
          </w:r>
        </w:p>
        <w:p w14:paraId="2E4DD443" w14:textId="2BE722F7" w:rsidR="00DE1507" w:rsidRDefault="00DE15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85910" w:history="1">
            <w:r w:rsidRPr="00A9279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9279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D78B" w14:textId="46892DD3" w:rsidR="00DE1507" w:rsidRDefault="00DE15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4285911" w:history="1">
            <w:r w:rsidRPr="00A927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92799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DB18" w14:textId="2FBE0813" w:rsidR="00DE1507" w:rsidRDefault="00DE15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4285912" w:history="1">
            <w:r w:rsidRPr="00A927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92799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FB43" w14:textId="2A15D6CD" w:rsidR="00DE1507" w:rsidRDefault="00DE15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4285913" w:history="1">
            <w:r w:rsidRPr="00A9279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A92799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277C" w14:textId="33C00B1C" w:rsidR="00DE1507" w:rsidRDefault="00DE15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44285914" w:history="1">
            <w:r w:rsidRPr="00A9279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A92799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9A7C" w14:textId="592433F3" w:rsidR="00DE1507" w:rsidRDefault="00DE15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4285915" w:history="1">
            <w:r w:rsidRPr="00A9279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92799">
              <w:rPr>
                <w:rStyle w:val="Hyperlink"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6A1B" w14:textId="28F72BF8" w:rsidR="00DE1507" w:rsidRDefault="00DE15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4285916" w:history="1">
            <w:r w:rsidRPr="00A9279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92799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463C" w14:textId="1B335A71" w:rsidR="00DE1507" w:rsidRDefault="00DE15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4285917" w:history="1">
            <w:r w:rsidRPr="00A9279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92799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16A9" w14:textId="02CFD780" w:rsidR="00DE1507" w:rsidRDefault="00DE15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4285918" w:history="1">
            <w:r w:rsidRPr="00A9279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92799">
              <w:rPr>
                <w:rStyle w:val="Hyperlink"/>
                <w:noProof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00FA" w14:textId="2A8AF485" w:rsidR="00DE1507" w:rsidRDefault="00DE15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4285919" w:history="1">
            <w:r w:rsidRPr="00A92799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92799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3768" w14:textId="4BF5B1E0" w:rsidR="00DE1507" w:rsidRDefault="00DE15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4285920" w:history="1">
            <w:r w:rsidRPr="00A92799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A92799">
              <w:rPr>
                <w:rStyle w:val="Hyperlink"/>
                <w:noProof/>
              </w:rPr>
              <w:t>Maintenance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80A7" w14:textId="49C3B83E" w:rsidR="00DE1507" w:rsidRDefault="00DE150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285921" w:history="1">
            <w:r w:rsidRPr="00A92799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A9279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8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711D" w14:textId="10F0416A" w:rsidR="00DE1507" w:rsidRDefault="00DE1507">
          <w:r>
            <w:rPr>
              <w:b/>
              <w:bCs/>
              <w:noProof/>
            </w:rPr>
            <w:fldChar w:fldCharType="end"/>
          </w:r>
        </w:p>
      </w:sdtContent>
    </w:sdt>
    <w:p w14:paraId="7ED88852" w14:textId="0BEB2714" w:rsidR="00B63C5C" w:rsidRDefault="00B63C5C">
      <w:r>
        <w:br w:type="page"/>
      </w:r>
    </w:p>
    <w:p w14:paraId="1E58318D" w14:textId="14D3E740" w:rsidR="00B63C5C" w:rsidRDefault="00B63C5C" w:rsidP="00B63C5C">
      <w:pPr>
        <w:pStyle w:val="Heading1"/>
        <w:numPr>
          <w:ilvl w:val="0"/>
          <w:numId w:val="3"/>
        </w:numPr>
      </w:pPr>
      <w:bookmarkStart w:id="0" w:name="_Toc144285910"/>
      <w:r>
        <w:lastRenderedPageBreak/>
        <w:t>Introduction</w:t>
      </w:r>
      <w:bookmarkEnd w:id="0"/>
    </w:p>
    <w:p w14:paraId="3871A140" w14:textId="77777777" w:rsidR="00B63C5C" w:rsidRDefault="00B63C5C" w:rsidP="00B63C5C">
      <w:pPr>
        <w:pStyle w:val="NoSpacing"/>
      </w:pPr>
    </w:p>
    <w:p w14:paraId="7A43E279" w14:textId="00B97274" w:rsidR="00B63C5C" w:rsidRDefault="00B63C5C" w:rsidP="00B63C5C">
      <w:pPr>
        <w:pStyle w:val="NoSpacing"/>
      </w:pPr>
      <w:r>
        <w:t>This document provides an overview of the system architecture for the web-based word processor developed</w:t>
      </w:r>
      <w:r>
        <w:t xml:space="preserve"> for my final project</w:t>
      </w:r>
      <w:r>
        <w:t>. The application serves as a platform for creating, editing, and saving text documents.</w:t>
      </w:r>
    </w:p>
    <w:p w14:paraId="19542E13" w14:textId="77777777" w:rsidR="00B63C5C" w:rsidRDefault="00B63C5C" w:rsidP="00B63C5C">
      <w:pPr>
        <w:pStyle w:val="NoSpacing"/>
      </w:pPr>
    </w:p>
    <w:p w14:paraId="4D785AF4" w14:textId="16FCA01A" w:rsidR="00B63C5C" w:rsidRDefault="00B63C5C" w:rsidP="00B63C5C">
      <w:pPr>
        <w:pStyle w:val="Heading1"/>
        <w:numPr>
          <w:ilvl w:val="0"/>
          <w:numId w:val="3"/>
        </w:numPr>
      </w:pPr>
      <w:bookmarkStart w:id="1" w:name="_Toc144285911"/>
      <w:r>
        <w:t>System Overview</w:t>
      </w:r>
      <w:bookmarkEnd w:id="1"/>
    </w:p>
    <w:p w14:paraId="1D462A7E" w14:textId="77777777" w:rsidR="00B63C5C" w:rsidRDefault="00B63C5C" w:rsidP="00B63C5C">
      <w:pPr>
        <w:pStyle w:val="NoSpacing"/>
      </w:pPr>
    </w:p>
    <w:p w14:paraId="27D8F42C" w14:textId="221B5784" w:rsidR="00B63C5C" w:rsidRDefault="00B63C5C" w:rsidP="00B63C5C">
      <w:pPr>
        <w:pStyle w:val="NoSpacing"/>
      </w:pPr>
      <w:r>
        <w:t>The web-based word processor is designed to provide a user-friendly interface for text editing</w:t>
      </w:r>
      <w:r w:rsidR="00AE6A5D">
        <w:t xml:space="preserve"> </w:t>
      </w:r>
      <w:r>
        <w:t>Key features of the system include text formatting options (e.g., bold, italic, underline), color customization, and the ability to save and retrieve documents.</w:t>
      </w:r>
    </w:p>
    <w:p w14:paraId="491C1200" w14:textId="77777777" w:rsidR="00B63C5C" w:rsidRDefault="00B63C5C" w:rsidP="00B63C5C">
      <w:pPr>
        <w:pStyle w:val="NoSpacing"/>
      </w:pPr>
    </w:p>
    <w:p w14:paraId="54EB77EB" w14:textId="2BEC87DB" w:rsidR="00B63C5C" w:rsidRDefault="00B63C5C" w:rsidP="00724D61">
      <w:pPr>
        <w:pStyle w:val="Heading1"/>
        <w:numPr>
          <w:ilvl w:val="0"/>
          <w:numId w:val="3"/>
        </w:numPr>
      </w:pPr>
      <w:bookmarkStart w:id="2" w:name="_Toc144285912"/>
      <w:r>
        <w:t>System Architecture</w:t>
      </w:r>
      <w:bookmarkEnd w:id="2"/>
    </w:p>
    <w:p w14:paraId="68645E1E" w14:textId="77777777" w:rsidR="00B63C5C" w:rsidRDefault="00B63C5C" w:rsidP="00B63C5C">
      <w:pPr>
        <w:pStyle w:val="NoSpacing"/>
      </w:pPr>
    </w:p>
    <w:p w14:paraId="6D7B8661" w14:textId="53480EBD" w:rsidR="00B63C5C" w:rsidRDefault="00B63C5C" w:rsidP="00724D61">
      <w:pPr>
        <w:pStyle w:val="Heading2"/>
        <w:numPr>
          <w:ilvl w:val="1"/>
          <w:numId w:val="3"/>
        </w:numPr>
      </w:pPr>
      <w:bookmarkStart w:id="3" w:name="_Toc144285913"/>
      <w:r>
        <w:t>Frontend</w:t>
      </w:r>
      <w:bookmarkEnd w:id="3"/>
    </w:p>
    <w:p w14:paraId="36DF1D24" w14:textId="77777777" w:rsidR="00B63C5C" w:rsidRDefault="00B63C5C" w:rsidP="00B63C5C">
      <w:pPr>
        <w:pStyle w:val="NoSpacing"/>
      </w:pPr>
    </w:p>
    <w:p w14:paraId="286DC91E" w14:textId="77777777" w:rsidR="00B63C5C" w:rsidRDefault="00B63C5C" w:rsidP="00724D61">
      <w:pPr>
        <w:pStyle w:val="NoSpacing"/>
        <w:ind w:left="720"/>
      </w:pPr>
      <w:r>
        <w:t>The frontend of the application is developed using HTML, CSS, and JavaScript. It includes a user-friendly text editor with a toolbar that enables users to format text and manage documents. Key frontend components include:</w:t>
      </w:r>
    </w:p>
    <w:p w14:paraId="16C951FA" w14:textId="77777777" w:rsidR="00B63C5C" w:rsidRDefault="00B63C5C" w:rsidP="00B63C5C">
      <w:pPr>
        <w:pStyle w:val="NoSpacing"/>
      </w:pPr>
    </w:p>
    <w:p w14:paraId="445AA1A3" w14:textId="4E0B6EE8" w:rsidR="00B63C5C" w:rsidRDefault="00B63C5C" w:rsidP="00724D61">
      <w:pPr>
        <w:pStyle w:val="NoSpacing"/>
        <w:numPr>
          <w:ilvl w:val="0"/>
          <w:numId w:val="6"/>
        </w:numPr>
      </w:pPr>
      <w:r w:rsidRPr="00724D61">
        <w:rPr>
          <w:b/>
          <w:bCs/>
        </w:rPr>
        <w:t>HTML (</w:t>
      </w:r>
      <w:proofErr w:type="spellStart"/>
      <w:r w:rsidRPr="00724D61">
        <w:rPr>
          <w:b/>
          <w:bCs/>
        </w:rPr>
        <w:t>HyperText</w:t>
      </w:r>
      <w:proofErr w:type="spellEnd"/>
      <w:r w:rsidRPr="00724D61">
        <w:rPr>
          <w:b/>
          <w:bCs/>
        </w:rPr>
        <w:t xml:space="preserve"> Markup Language):</w:t>
      </w:r>
      <w:r>
        <w:t xml:space="preserve"> Used to structure the user interface.</w:t>
      </w:r>
    </w:p>
    <w:p w14:paraId="63F7BE6F" w14:textId="64B433A7" w:rsidR="00B63C5C" w:rsidRDefault="00B63C5C" w:rsidP="00724D61">
      <w:pPr>
        <w:pStyle w:val="NoSpacing"/>
        <w:numPr>
          <w:ilvl w:val="0"/>
          <w:numId w:val="6"/>
        </w:numPr>
      </w:pPr>
      <w:r w:rsidRPr="00724D61">
        <w:rPr>
          <w:b/>
          <w:bCs/>
        </w:rPr>
        <w:t>CSS (Cascading Style Sheets):</w:t>
      </w:r>
      <w:r>
        <w:t xml:space="preserve"> Provides styling for the application, including the toolbar and editor.</w:t>
      </w:r>
    </w:p>
    <w:p w14:paraId="32518875" w14:textId="702E6B2D" w:rsidR="00B63C5C" w:rsidRDefault="00B63C5C" w:rsidP="00724D61">
      <w:pPr>
        <w:pStyle w:val="NoSpacing"/>
        <w:numPr>
          <w:ilvl w:val="0"/>
          <w:numId w:val="6"/>
        </w:numPr>
      </w:pPr>
      <w:r w:rsidRPr="00724D61">
        <w:rPr>
          <w:b/>
          <w:bCs/>
        </w:rPr>
        <w:t>JavaScript:</w:t>
      </w:r>
      <w:r>
        <w:t xml:space="preserve"> Manages user interactions and implements functionality such as bold, italic, underline, and color selection.</w:t>
      </w:r>
    </w:p>
    <w:p w14:paraId="7CECCC10" w14:textId="77777777" w:rsidR="00B63C5C" w:rsidRDefault="00B63C5C" w:rsidP="00B63C5C">
      <w:pPr>
        <w:pStyle w:val="NoSpacing"/>
      </w:pPr>
    </w:p>
    <w:p w14:paraId="235D80AB" w14:textId="7262CD82" w:rsidR="00B63C5C" w:rsidRDefault="00B63C5C" w:rsidP="006437A8">
      <w:pPr>
        <w:pStyle w:val="Heading2"/>
        <w:numPr>
          <w:ilvl w:val="1"/>
          <w:numId w:val="3"/>
        </w:numPr>
      </w:pPr>
      <w:bookmarkStart w:id="4" w:name="_Toc144285914"/>
      <w:r>
        <w:t>Backend</w:t>
      </w:r>
      <w:bookmarkEnd w:id="4"/>
    </w:p>
    <w:p w14:paraId="551DE787" w14:textId="77777777" w:rsidR="00B63C5C" w:rsidRDefault="00B63C5C" w:rsidP="00B63C5C">
      <w:pPr>
        <w:pStyle w:val="NoSpacing"/>
      </w:pPr>
    </w:p>
    <w:p w14:paraId="774803DA" w14:textId="2CF95755" w:rsidR="00B63C5C" w:rsidRDefault="006437A8" w:rsidP="006437A8">
      <w:pPr>
        <w:pStyle w:val="NoSpacing"/>
        <w:ind w:left="720"/>
      </w:pPr>
      <w:r>
        <w:t>T</w:t>
      </w:r>
      <w:r w:rsidR="00B63C5C">
        <w:t>here is no backend involved in this application. The system relies on client-side scripting for text editing and document management.</w:t>
      </w:r>
    </w:p>
    <w:p w14:paraId="20C8ABEC" w14:textId="77777777" w:rsidR="00B63C5C" w:rsidRDefault="00B63C5C" w:rsidP="00B63C5C">
      <w:pPr>
        <w:pStyle w:val="NoSpacing"/>
      </w:pPr>
    </w:p>
    <w:p w14:paraId="4D783B99" w14:textId="53E2FE6B" w:rsidR="00B63C5C" w:rsidRDefault="00B63C5C" w:rsidP="005565F2">
      <w:pPr>
        <w:pStyle w:val="Heading1"/>
        <w:numPr>
          <w:ilvl w:val="0"/>
          <w:numId w:val="3"/>
        </w:numPr>
      </w:pPr>
      <w:bookmarkStart w:id="5" w:name="_Toc144285915"/>
      <w:r>
        <w:t>Key Components</w:t>
      </w:r>
      <w:bookmarkEnd w:id="5"/>
    </w:p>
    <w:p w14:paraId="189345A2" w14:textId="77777777" w:rsidR="00B63C5C" w:rsidRDefault="00B63C5C" w:rsidP="00B63C5C">
      <w:pPr>
        <w:pStyle w:val="NoSpacing"/>
      </w:pPr>
    </w:p>
    <w:p w14:paraId="64E324A7" w14:textId="131289DA" w:rsidR="00B63C5C" w:rsidRDefault="00B63C5C" w:rsidP="00752999">
      <w:pPr>
        <w:pStyle w:val="NoSpacing"/>
        <w:numPr>
          <w:ilvl w:val="0"/>
          <w:numId w:val="8"/>
        </w:numPr>
      </w:pPr>
      <w:r w:rsidRPr="00752999">
        <w:rPr>
          <w:b/>
          <w:bCs/>
        </w:rPr>
        <w:t>Toolbar:</w:t>
      </w:r>
      <w:r>
        <w:t xml:space="preserve"> Provides buttons for formatting text, changing text color, saving documents, and opening files.</w:t>
      </w:r>
    </w:p>
    <w:p w14:paraId="7901FB79" w14:textId="50956DD9" w:rsidR="00B63C5C" w:rsidRDefault="00B63C5C" w:rsidP="00752999">
      <w:pPr>
        <w:pStyle w:val="NoSpacing"/>
        <w:numPr>
          <w:ilvl w:val="0"/>
          <w:numId w:val="8"/>
        </w:numPr>
      </w:pPr>
      <w:r w:rsidRPr="00752999">
        <w:rPr>
          <w:b/>
          <w:bCs/>
        </w:rPr>
        <w:t>Text Editor:</w:t>
      </w:r>
      <w:r>
        <w:t xml:space="preserve"> The main content area where users create and edit text documents.</w:t>
      </w:r>
    </w:p>
    <w:p w14:paraId="5C1944DF" w14:textId="0FA3F0DB" w:rsidR="00B63C5C" w:rsidRDefault="00B63C5C" w:rsidP="00752999">
      <w:pPr>
        <w:pStyle w:val="NoSpacing"/>
        <w:numPr>
          <w:ilvl w:val="0"/>
          <w:numId w:val="8"/>
        </w:numPr>
      </w:pPr>
      <w:r w:rsidRPr="00752999">
        <w:rPr>
          <w:b/>
          <w:bCs/>
        </w:rPr>
        <w:t>Color Picker</w:t>
      </w:r>
      <w:r>
        <w:t>: Allows users to select text color.</w:t>
      </w:r>
    </w:p>
    <w:p w14:paraId="5073F8DA" w14:textId="1F5BBEED" w:rsidR="00B63C5C" w:rsidRDefault="00B63C5C" w:rsidP="00752999">
      <w:pPr>
        <w:pStyle w:val="NoSpacing"/>
        <w:numPr>
          <w:ilvl w:val="0"/>
          <w:numId w:val="8"/>
        </w:numPr>
      </w:pPr>
      <w:r w:rsidRPr="00752999">
        <w:rPr>
          <w:b/>
          <w:bCs/>
        </w:rPr>
        <w:t>Save Button:</w:t>
      </w:r>
      <w:r>
        <w:t xml:space="preserve"> Initiates the process of saving the document.</w:t>
      </w:r>
    </w:p>
    <w:p w14:paraId="0C1E94DF" w14:textId="1DB85ADF" w:rsidR="00B63C5C" w:rsidRDefault="00B63C5C" w:rsidP="00752999">
      <w:pPr>
        <w:pStyle w:val="NoSpacing"/>
        <w:numPr>
          <w:ilvl w:val="0"/>
          <w:numId w:val="8"/>
        </w:numPr>
      </w:pPr>
      <w:r w:rsidRPr="00752999">
        <w:rPr>
          <w:b/>
          <w:bCs/>
        </w:rPr>
        <w:t>File Input:</w:t>
      </w:r>
      <w:r>
        <w:t xml:space="preserve"> Allows users to open and load existing documents.</w:t>
      </w:r>
    </w:p>
    <w:p w14:paraId="0C41E20B" w14:textId="77777777" w:rsidR="00B63C5C" w:rsidRDefault="00B63C5C" w:rsidP="00B63C5C">
      <w:pPr>
        <w:pStyle w:val="NoSpacing"/>
      </w:pPr>
    </w:p>
    <w:p w14:paraId="568967DB" w14:textId="4482EF82" w:rsidR="00B63C5C" w:rsidRDefault="00B63C5C" w:rsidP="00752999">
      <w:pPr>
        <w:pStyle w:val="Heading1"/>
        <w:numPr>
          <w:ilvl w:val="0"/>
          <w:numId w:val="3"/>
        </w:numPr>
      </w:pPr>
      <w:bookmarkStart w:id="6" w:name="_Toc144285916"/>
      <w:r>
        <w:lastRenderedPageBreak/>
        <w:t>Data Storage</w:t>
      </w:r>
      <w:bookmarkEnd w:id="6"/>
    </w:p>
    <w:p w14:paraId="70622EAC" w14:textId="77777777" w:rsidR="00B63C5C" w:rsidRDefault="00B63C5C" w:rsidP="00B63C5C">
      <w:pPr>
        <w:pStyle w:val="NoSpacing"/>
      </w:pPr>
    </w:p>
    <w:p w14:paraId="01A56ED4" w14:textId="107D69F1" w:rsidR="00B63C5C" w:rsidRDefault="00752999" w:rsidP="00B63C5C">
      <w:pPr>
        <w:pStyle w:val="NoSpacing"/>
      </w:pPr>
      <w:r>
        <w:t xml:space="preserve">The system which I have developed </w:t>
      </w:r>
      <w:r w:rsidR="00B63C5C">
        <w:t>does not implement server-side data storage. Documents are stored locally on the user's device and can be saved as text files.</w:t>
      </w:r>
    </w:p>
    <w:p w14:paraId="429975AF" w14:textId="77777777" w:rsidR="00B63C5C" w:rsidRDefault="00B63C5C" w:rsidP="00B63C5C">
      <w:pPr>
        <w:pStyle w:val="NoSpacing"/>
      </w:pPr>
    </w:p>
    <w:p w14:paraId="14449D09" w14:textId="3656096F" w:rsidR="00B63C5C" w:rsidRDefault="00B63C5C" w:rsidP="00752999">
      <w:pPr>
        <w:pStyle w:val="Heading1"/>
        <w:numPr>
          <w:ilvl w:val="0"/>
          <w:numId w:val="3"/>
        </w:numPr>
      </w:pPr>
      <w:bookmarkStart w:id="7" w:name="_Toc144285917"/>
      <w:r>
        <w:t>User Interface</w:t>
      </w:r>
      <w:bookmarkEnd w:id="7"/>
    </w:p>
    <w:p w14:paraId="274914C6" w14:textId="77777777" w:rsidR="00B63C5C" w:rsidRDefault="00B63C5C" w:rsidP="00B63C5C">
      <w:pPr>
        <w:pStyle w:val="NoSpacing"/>
      </w:pPr>
    </w:p>
    <w:p w14:paraId="39AEB3BE" w14:textId="756D812B" w:rsidR="00B63C5C" w:rsidRDefault="00B63C5C" w:rsidP="00B63C5C">
      <w:pPr>
        <w:pStyle w:val="NoSpacing"/>
      </w:pPr>
      <w:r>
        <w:t>The user interface is designed to be intuitive</w:t>
      </w:r>
      <w:r w:rsidR="00752999">
        <w:t xml:space="preserve">, </w:t>
      </w:r>
      <w:r>
        <w:t>providing a comfortable text editing experience. The toolbar allows users to apply formatting and save their work.</w:t>
      </w:r>
    </w:p>
    <w:p w14:paraId="7E324242" w14:textId="77777777" w:rsidR="00B63C5C" w:rsidRDefault="00B63C5C" w:rsidP="00B63C5C">
      <w:pPr>
        <w:pStyle w:val="NoSpacing"/>
      </w:pPr>
    </w:p>
    <w:p w14:paraId="6924CDB1" w14:textId="0501477C" w:rsidR="00B63C5C" w:rsidRDefault="00B63C5C" w:rsidP="00752999">
      <w:pPr>
        <w:pStyle w:val="Heading1"/>
        <w:numPr>
          <w:ilvl w:val="0"/>
          <w:numId w:val="3"/>
        </w:numPr>
      </w:pPr>
      <w:bookmarkStart w:id="8" w:name="_Toc144285918"/>
      <w:r>
        <w:t>Functionalities</w:t>
      </w:r>
      <w:bookmarkEnd w:id="8"/>
    </w:p>
    <w:p w14:paraId="43F3F8E9" w14:textId="77777777" w:rsidR="00B63C5C" w:rsidRDefault="00B63C5C" w:rsidP="00B63C5C">
      <w:pPr>
        <w:pStyle w:val="NoSpacing"/>
      </w:pPr>
    </w:p>
    <w:p w14:paraId="01A0D4EC" w14:textId="77777777" w:rsidR="00B63C5C" w:rsidRDefault="00B63C5C" w:rsidP="00B63C5C">
      <w:pPr>
        <w:pStyle w:val="NoSpacing"/>
      </w:pPr>
      <w:r>
        <w:t>Key functionalities include text formatting (bold, italic, underline), text color customization, saving documents, and opening existing files. The system provides a basic text editing environment.</w:t>
      </w:r>
    </w:p>
    <w:p w14:paraId="1214FFC9" w14:textId="77777777" w:rsidR="00B63C5C" w:rsidRDefault="00B63C5C" w:rsidP="00B63C5C">
      <w:pPr>
        <w:pStyle w:val="NoSpacing"/>
      </w:pPr>
    </w:p>
    <w:p w14:paraId="4AA56F47" w14:textId="0F8609A7" w:rsidR="00B63C5C" w:rsidRDefault="00B63C5C" w:rsidP="00752999">
      <w:pPr>
        <w:pStyle w:val="Heading1"/>
        <w:numPr>
          <w:ilvl w:val="0"/>
          <w:numId w:val="3"/>
        </w:numPr>
      </w:pPr>
      <w:bookmarkStart w:id="9" w:name="_Toc144285919"/>
      <w:r>
        <w:t>Deployment</w:t>
      </w:r>
      <w:bookmarkEnd w:id="9"/>
    </w:p>
    <w:p w14:paraId="47AAD10B" w14:textId="77777777" w:rsidR="00B63C5C" w:rsidRDefault="00B63C5C" w:rsidP="00B63C5C">
      <w:pPr>
        <w:pStyle w:val="NoSpacing"/>
      </w:pPr>
    </w:p>
    <w:p w14:paraId="7F2277D9" w14:textId="77777777" w:rsidR="00B63C5C" w:rsidRDefault="00B63C5C" w:rsidP="00B63C5C">
      <w:pPr>
        <w:pStyle w:val="NoSpacing"/>
      </w:pPr>
      <w:r>
        <w:t>The application can be deployed as a static website. Users can access it through a web browser without the need for server-side processing.</w:t>
      </w:r>
    </w:p>
    <w:p w14:paraId="685CAC67" w14:textId="77777777" w:rsidR="00B63C5C" w:rsidRDefault="00B63C5C" w:rsidP="00B63C5C">
      <w:pPr>
        <w:pStyle w:val="NoSpacing"/>
      </w:pPr>
    </w:p>
    <w:p w14:paraId="464ECCE6" w14:textId="52733AAC" w:rsidR="00B63C5C" w:rsidRDefault="00B63C5C" w:rsidP="00752999">
      <w:pPr>
        <w:pStyle w:val="Heading1"/>
        <w:numPr>
          <w:ilvl w:val="0"/>
          <w:numId w:val="3"/>
        </w:numPr>
      </w:pPr>
      <w:bookmarkStart w:id="10" w:name="_Toc144285920"/>
      <w:r>
        <w:t>Maintenance and Support</w:t>
      </w:r>
      <w:bookmarkEnd w:id="10"/>
    </w:p>
    <w:p w14:paraId="58177975" w14:textId="77777777" w:rsidR="00B63C5C" w:rsidRDefault="00B63C5C" w:rsidP="00B63C5C">
      <w:pPr>
        <w:pStyle w:val="NoSpacing"/>
      </w:pPr>
    </w:p>
    <w:p w14:paraId="179B588B" w14:textId="77777777" w:rsidR="00B63C5C" w:rsidRDefault="00B63C5C" w:rsidP="00B63C5C">
      <w:pPr>
        <w:pStyle w:val="NoSpacing"/>
      </w:pPr>
      <w:r>
        <w:t>Maintenance includes ensuring the application remains compatible with modern web browsers and addressing any potential bugs or issues. Support for users may involve providing guidance on using the application effectively.</w:t>
      </w:r>
    </w:p>
    <w:p w14:paraId="3DA09A92" w14:textId="77777777" w:rsidR="00B63C5C" w:rsidRDefault="00B63C5C" w:rsidP="00B63C5C">
      <w:pPr>
        <w:pStyle w:val="NoSpacing"/>
      </w:pPr>
    </w:p>
    <w:p w14:paraId="5556B738" w14:textId="1E1CF12E" w:rsidR="00B63C5C" w:rsidRPr="00DE1507" w:rsidRDefault="00B63C5C" w:rsidP="00DE1507">
      <w:pPr>
        <w:pStyle w:val="Heading1"/>
        <w:numPr>
          <w:ilvl w:val="0"/>
          <w:numId w:val="3"/>
        </w:numPr>
      </w:pPr>
      <w:bookmarkStart w:id="11" w:name="_Toc144285921"/>
      <w:r w:rsidRPr="00DE1507">
        <w:t>Conclusion</w:t>
      </w:r>
      <w:bookmarkEnd w:id="11"/>
    </w:p>
    <w:p w14:paraId="7ABFB38F" w14:textId="77777777" w:rsidR="00B63C5C" w:rsidRDefault="00B63C5C" w:rsidP="00B63C5C">
      <w:pPr>
        <w:pStyle w:val="NoSpacing"/>
      </w:pPr>
    </w:p>
    <w:p w14:paraId="27587B73" w14:textId="55036C96" w:rsidR="00B63C5C" w:rsidRDefault="00B63C5C" w:rsidP="00B63C5C">
      <w:pPr>
        <w:pStyle w:val="NoSpacing"/>
      </w:pPr>
      <w:r>
        <w:t>This System Architecture Document provides an overview of the web-based word processor application developed</w:t>
      </w:r>
      <w:r w:rsidR="00752999">
        <w:t xml:space="preserve"> for my final project</w:t>
      </w:r>
      <w:r>
        <w:t>. The application's frontend architecture, key components, data storage, user interface, functionalities, deployment, and maintenance aspects are detailed herein.</w:t>
      </w:r>
    </w:p>
    <w:p w14:paraId="5746E2E9" w14:textId="7F69999E" w:rsidR="00D746F0" w:rsidRDefault="00D746F0" w:rsidP="00B63C5C">
      <w:pPr>
        <w:pStyle w:val="NoSpacing"/>
      </w:pPr>
    </w:p>
    <w:sectPr w:rsidR="00D746F0" w:rsidSect="00B63C5C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7571" w14:textId="77777777" w:rsidR="00E10113" w:rsidRDefault="00E10113" w:rsidP="00DE1507">
      <w:pPr>
        <w:spacing w:after="0" w:line="240" w:lineRule="auto"/>
      </w:pPr>
      <w:r>
        <w:separator/>
      </w:r>
    </w:p>
  </w:endnote>
  <w:endnote w:type="continuationSeparator" w:id="0">
    <w:p w14:paraId="3D74FAD5" w14:textId="77777777" w:rsidR="00E10113" w:rsidRDefault="00E10113" w:rsidP="00DE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833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561B88" w14:textId="55183AA8" w:rsidR="00DE1507" w:rsidRDefault="00DE1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9A629" w14:textId="77777777" w:rsidR="00DE1507" w:rsidRDefault="00DE1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BB5B" w14:textId="77777777" w:rsidR="00E10113" w:rsidRDefault="00E10113" w:rsidP="00DE1507">
      <w:pPr>
        <w:spacing w:after="0" w:line="240" w:lineRule="auto"/>
      </w:pPr>
      <w:r>
        <w:separator/>
      </w:r>
    </w:p>
  </w:footnote>
  <w:footnote w:type="continuationSeparator" w:id="0">
    <w:p w14:paraId="13597839" w14:textId="77777777" w:rsidR="00E10113" w:rsidRDefault="00E10113" w:rsidP="00DE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838"/>
    <w:multiLevelType w:val="hybridMultilevel"/>
    <w:tmpl w:val="BE6C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A66CB"/>
    <w:multiLevelType w:val="hybridMultilevel"/>
    <w:tmpl w:val="8DC43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B7324F"/>
    <w:multiLevelType w:val="hybridMultilevel"/>
    <w:tmpl w:val="9220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55EF"/>
    <w:multiLevelType w:val="hybridMultilevel"/>
    <w:tmpl w:val="8BFE12C8"/>
    <w:lvl w:ilvl="0" w:tplc="EF92697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61DE0"/>
    <w:multiLevelType w:val="multilevel"/>
    <w:tmpl w:val="1CD44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493E15EC"/>
    <w:multiLevelType w:val="hybridMultilevel"/>
    <w:tmpl w:val="AB78B05E"/>
    <w:lvl w:ilvl="0" w:tplc="D73CD24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A739B"/>
    <w:multiLevelType w:val="hybridMultilevel"/>
    <w:tmpl w:val="BDB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35D56"/>
    <w:multiLevelType w:val="hybridMultilevel"/>
    <w:tmpl w:val="C9DA6A2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6D7742E0"/>
    <w:multiLevelType w:val="multilevel"/>
    <w:tmpl w:val="1CD44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EE"/>
    <w:rsid w:val="00275D91"/>
    <w:rsid w:val="005565F2"/>
    <w:rsid w:val="006437A8"/>
    <w:rsid w:val="00706BEE"/>
    <w:rsid w:val="00724D61"/>
    <w:rsid w:val="00752999"/>
    <w:rsid w:val="00911FF6"/>
    <w:rsid w:val="00AE6A5D"/>
    <w:rsid w:val="00B63C5C"/>
    <w:rsid w:val="00D746F0"/>
    <w:rsid w:val="00DE1507"/>
    <w:rsid w:val="00E1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6372E"/>
  <w15:chartTrackingRefBased/>
  <w15:docId w15:val="{0A8B1C75-032E-45FD-87FE-42F1485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3C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3C5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63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4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15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15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15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15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07"/>
  </w:style>
  <w:style w:type="paragraph" w:styleId="Footer">
    <w:name w:val="footer"/>
    <w:basedOn w:val="Normal"/>
    <w:link w:val="FooterChar"/>
    <w:uiPriority w:val="99"/>
    <w:unhideWhenUsed/>
    <w:rsid w:val="00DE1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10EA-A885-4AED-B766-09DA9043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 Document Web-Based Word Processor</dc:title>
  <dc:subject/>
  <dc:creator>J Studiez</dc:creator>
  <cp:keywords/>
  <dc:description/>
  <cp:lastModifiedBy>J Studiez</cp:lastModifiedBy>
  <cp:revision>10</cp:revision>
  <dcterms:created xsi:type="dcterms:W3CDTF">2023-08-30T08:50:00Z</dcterms:created>
  <dcterms:modified xsi:type="dcterms:W3CDTF">2023-08-30T09:05:00Z</dcterms:modified>
</cp:coreProperties>
</file>